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2230" w14:textId="77777777" w:rsidR="005503A6" w:rsidRPr="005503A6" w:rsidRDefault="005503A6" w:rsidP="005503A6">
      <w:pPr>
        <w:spacing w:after="200" w:line="276" w:lineRule="auto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5503A6">
        <w:rPr>
          <w:rFonts w:ascii="Times New Roman" w:eastAsia="Calibri" w:hAnsi="Times New Roman" w:cs="Times New Roman"/>
          <w:i/>
          <w:sz w:val="26"/>
          <w:szCs w:val="26"/>
        </w:rPr>
        <w:t>Projekts</w:t>
      </w:r>
    </w:p>
    <w:p w14:paraId="016349A2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90C762F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 xml:space="preserve">LATVIJAS REPUBLIKAS MINISTRU KABINETA </w:t>
      </w:r>
    </w:p>
    <w:p w14:paraId="4E1EDAF7" w14:textId="77777777" w:rsidR="005503A6" w:rsidRPr="005503A6" w:rsidRDefault="005503A6" w:rsidP="005503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>SĒDES PROTOKOLLĒMUMS</w:t>
      </w:r>
    </w:p>
    <w:p w14:paraId="10C31EA2" w14:textId="77F5E777" w:rsidR="005503A6" w:rsidRPr="005503A6" w:rsidRDefault="005503A6" w:rsidP="00550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>Rīgā</w:t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  <w:t>Nr.__</w:t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  <w:t xml:space="preserve">       20</w:t>
      </w:r>
      <w:r w:rsidR="008B6589">
        <w:rPr>
          <w:rFonts w:ascii="Times New Roman" w:eastAsia="Calibri" w:hAnsi="Times New Roman" w:cs="Times New Roman"/>
          <w:sz w:val="28"/>
          <w:szCs w:val="28"/>
        </w:rPr>
        <w:t>20</w:t>
      </w:r>
      <w:r w:rsidRPr="005503A6">
        <w:rPr>
          <w:rFonts w:ascii="Times New Roman" w:eastAsia="Calibri" w:hAnsi="Times New Roman" w:cs="Times New Roman"/>
          <w:sz w:val="28"/>
          <w:szCs w:val="28"/>
        </w:rPr>
        <w:t>. gada __. _______</w:t>
      </w:r>
    </w:p>
    <w:p w14:paraId="287AEBB8" w14:textId="77777777" w:rsidR="005503A6" w:rsidRPr="005503A6" w:rsidRDefault="005503A6" w:rsidP="00550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B1B489" w14:textId="282B660C" w:rsid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03A6">
        <w:rPr>
          <w:rFonts w:ascii="Times New Roman" w:eastAsia="Calibri" w:hAnsi="Times New Roman" w:cs="Times New Roman"/>
          <w:b/>
          <w:sz w:val="28"/>
          <w:szCs w:val="28"/>
        </w:rPr>
        <w:t>. §</w:t>
      </w:r>
    </w:p>
    <w:p w14:paraId="23F69A21" w14:textId="77777777" w:rsidR="008B6589" w:rsidRPr="005503A6" w:rsidRDefault="008B6589" w:rsidP="00550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1D0C0C" w14:textId="77777777" w:rsidR="008B6589" w:rsidRDefault="008B6589" w:rsidP="008B65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Hlk34918696"/>
      <w:bookmarkStart w:id="1" w:name="OLE_LINK1"/>
      <w:bookmarkStart w:id="2" w:name="OLE_LINK2"/>
      <w:bookmarkStart w:id="3" w:name="OLE_LINK3"/>
      <w:bookmarkStart w:id="4" w:name="OLE_LINK4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Valsts aģentūras “Latvijas Nacionālais akreditācijas birojs”</w:t>
      </w:r>
    </w:p>
    <w:p w14:paraId="02B3009E" w14:textId="66012609" w:rsidR="008B6589" w:rsidRDefault="008B6589" w:rsidP="008B65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vidēja termiņa darbības stratēģija 2020.-2022.gadam</w:t>
      </w:r>
      <w:r w:rsidR="005503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”</w:t>
      </w:r>
      <w:r w:rsidR="005503A6" w:rsidRPr="005503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</w:p>
    <w:bookmarkEnd w:id="0"/>
    <w:p w14:paraId="52679235" w14:textId="5AAB8FA8" w:rsidR="005503A6" w:rsidRPr="005503A6" w:rsidRDefault="005503A6" w:rsidP="008B65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3A6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</w:t>
      </w:r>
    </w:p>
    <w:p w14:paraId="6A60DC0F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>(...)</w:t>
      </w:r>
    </w:p>
    <w:bookmarkEnd w:id="1"/>
    <w:bookmarkEnd w:id="2"/>
    <w:bookmarkEnd w:id="3"/>
    <w:bookmarkEnd w:id="4"/>
    <w:p w14:paraId="20E71F5E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62D5F1" w14:textId="67D4FB65" w:rsidR="00204AFE" w:rsidRPr="008B6589" w:rsidRDefault="00204AFE" w:rsidP="001852A6">
      <w:pPr>
        <w:pStyle w:val="BodyText2"/>
        <w:tabs>
          <w:tab w:val="left" w:pos="993"/>
        </w:tabs>
        <w:ind w:left="360"/>
        <w:rPr>
          <w:noProof/>
          <w:szCs w:val="28"/>
        </w:rPr>
      </w:pPr>
      <w:r w:rsidRPr="008B6589">
        <w:rPr>
          <w:noProof/>
          <w:szCs w:val="28"/>
        </w:rPr>
        <w:t>Pieņemt</w:t>
      </w:r>
      <w:r w:rsidR="000F1B78">
        <w:rPr>
          <w:noProof/>
          <w:szCs w:val="28"/>
        </w:rPr>
        <w:t xml:space="preserve"> </w:t>
      </w:r>
      <w:r w:rsidR="008B6589" w:rsidRPr="008B6589">
        <w:rPr>
          <w:noProof/>
          <w:szCs w:val="28"/>
        </w:rPr>
        <w:t>apstiprināšanai</w:t>
      </w:r>
      <w:r w:rsidRPr="008B6589">
        <w:rPr>
          <w:noProof/>
          <w:szCs w:val="28"/>
        </w:rPr>
        <w:t xml:space="preserve"> ekonomikas ministra</w:t>
      </w:r>
      <w:r w:rsidR="00280BCD">
        <w:rPr>
          <w:noProof/>
          <w:szCs w:val="28"/>
        </w:rPr>
        <w:t xml:space="preserve"> </w:t>
      </w:r>
      <w:r w:rsidRPr="008B6589">
        <w:rPr>
          <w:noProof/>
          <w:szCs w:val="28"/>
        </w:rPr>
        <w:t xml:space="preserve">iesniegto </w:t>
      </w:r>
      <w:r w:rsidR="000F1B78">
        <w:rPr>
          <w:noProof/>
          <w:szCs w:val="28"/>
        </w:rPr>
        <w:t>“</w:t>
      </w:r>
      <w:r w:rsidR="008B6589" w:rsidRPr="008B6589">
        <w:rPr>
          <w:noProof/>
          <w:szCs w:val="28"/>
        </w:rPr>
        <w:t>Valsts aģentūras “Latvijas Nacionālais akreditācijas birojs”</w:t>
      </w:r>
      <w:r w:rsidR="008B6589">
        <w:rPr>
          <w:noProof/>
          <w:szCs w:val="28"/>
        </w:rPr>
        <w:t xml:space="preserve"> </w:t>
      </w:r>
      <w:r w:rsidR="008B6589" w:rsidRPr="008B6589">
        <w:rPr>
          <w:noProof/>
          <w:szCs w:val="28"/>
        </w:rPr>
        <w:t>vidēja termiņa darbības stratēģij</w:t>
      </w:r>
      <w:r w:rsidR="000F1B78">
        <w:rPr>
          <w:noProof/>
          <w:szCs w:val="28"/>
        </w:rPr>
        <w:t>u</w:t>
      </w:r>
      <w:r w:rsidR="008B6589" w:rsidRPr="008B6589">
        <w:rPr>
          <w:noProof/>
          <w:szCs w:val="28"/>
        </w:rPr>
        <w:t xml:space="preserve"> 2020.-2022.gadam”</w:t>
      </w:r>
      <w:r w:rsidR="000F1B78">
        <w:rPr>
          <w:noProof/>
          <w:szCs w:val="28"/>
        </w:rPr>
        <w:t>”</w:t>
      </w:r>
      <w:r w:rsidR="008B6589" w:rsidRPr="008B6589">
        <w:rPr>
          <w:noProof/>
          <w:szCs w:val="28"/>
        </w:rPr>
        <w:t xml:space="preserve"> </w:t>
      </w:r>
    </w:p>
    <w:p w14:paraId="5AB13DB1" w14:textId="77777777" w:rsidR="005677BB" w:rsidRPr="00C9305A" w:rsidRDefault="005677BB" w:rsidP="005677B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E5E617" w14:textId="20913FCB" w:rsidR="006F68A6" w:rsidRPr="00427FF4" w:rsidRDefault="00574308" w:rsidP="00D21073">
      <w:pPr>
        <w:tabs>
          <w:tab w:val="left" w:pos="6237"/>
        </w:tabs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A.K.Kariņš</w:t>
      </w:r>
      <w:proofErr w:type="spellEnd"/>
    </w:p>
    <w:p w14:paraId="30946E89" w14:textId="77777777" w:rsidR="00D21073" w:rsidRDefault="00D2107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CD25A8" w14:textId="5B1408C5" w:rsidR="00D21073" w:rsidRPr="00D21073" w:rsidRDefault="00D2107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s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3854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14:paraId="60C7845C" w14:textId="77777777" w:rsidR="00D21073" w:rsidRDefault="00D2107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BE5101" w14:textId="77777777" w:rsidR="00F2508E" w:rsidRDefault="00D21073" w:rsidP="00F2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334B323E" w14:textId="402AAF3E" w:rsidR="00F2508E" w:rsidRPr="00F2508E" w:rsidRDefault="00F2508E" w:rsidP="00B0364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4F02FD">
        <w:rPr>
          <w:rFonts w:ascii="Times New Roman" w:eastAsia="Calibri" w:hAnsi="Times New Roman" w:cs="Times New Roman"/>
          <w:noProof/>
          <w:sz w:val="28"/>
          <w:szCs w:val="28"/>
        </w:rPr>
        <w:t>Ekonomikas ministr</w:t>
      </w:r>
      <w:r w:rsidR="00B03649">
        <w:rPr>
          <w:rFonts w:ascii="Times New Roman" w:eastAsia="Calibri" w:hAnsi="Times New Roman" w:cs="Times New Roman"/>
          <w:noProof/>
          <w:sz w:val="28"/>
          <w:szCs w:val="28"/>
        </w:rPr>
        <w:t>s</w:t>
      </w:r>
      <w:r w:rsidR="00B03649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>
        <w:rPr>
          <w:rFonts w:ascii="Times New Roman" w:eastAsia="Calibri" w:hAnsi="Times New Roman" w:cs="Times New Roman"/>
          <w:noProof/>
          <w:sz w:val="28"/>
          <w:szCs w:val="28"/>
        </w:rPr>
        <w:tab/>
        <w:t xml:space="preserve">J.Vitenbergs </w:t>
      </w:r>
      <w:bookmarkStart w:id="5" w:name="_GoBack"/>
      <w:bookmarkEnd w:id="5"/>
    </w:p>
    <w:p w14:paraId="4593E5C2" w14:textId="77777777" w:rsidR="00D21073" w:rsidRDefault="00D21073" w:rsidP="00D2107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2D9E7B" w14:textId="77777777" w:rsidR="00F2508E" w:rsidRDefault="00D21073" w:rsidP="00F2508E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</w:t>
      </w:r>
    </w:p>
    <w:p w14:paraId="69A6D88A" w14:textId="573F3C6D" w:rsidR="00F2508E" w:rsidRPr="00F2508E" w:rsidRDefault="00F2508E" w:rsidP="00F2508E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F2508E">
        <w:rPr>
          <w:rFonts w:ascii="Times New Roman" w:eastAsia="Calibri" w:hAnsi="Times New Roman" w:cs="Times New Roman"/>
          <w:noProof/>
          <w:sz w:val="28"/>
          <w:szCs w:val="28"/>
        </w:rPr>
        <w:t>Valsts sekretāra pienākumu izpildītājs,</w:t>
      </w:r>
      <w:r w:rsidRPr="00F2508E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F2508E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F2508E">
        <w:rPr>
          <w:rFonts w:ascii="Times New Roman" w:eastAsia="Calibri" w:hAnsi="Times New Roman" w:cs="Times New Roman"/>
          <w:noProof/>
          <w:sz w:val="28"/>
          <w:szCs w:val="28"/>
        </w:rPr>
        <w:tab/>
        <w:t>E</w:t>
      </w:r>
      <w:r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Pr="00F2508E">
        <w:rPr>
          <w:rFonts w:ascii="Times New Roman" w:eastAsia="Calibri" w:hAnsi="Times New Roman" w:cs="Times New Roman"/>
          <w:noProof/>
          <w:sz w:val="28"/>
          <w:szCs w:val="28"/>
        </w:rPr>
        <w:t>Valantis</w:t>
      </w:r>
    </w:p>
    <w:p w14:paraId="40CE0CDC" w14:textId="77777777" w:rsidR="00F2508E" w:rsidRPr="00F2508E" w:rsidRDefault="00F2508E" w:rsidP="00F2508E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F2508E">
        <w:rPr>
          <w:rFonts w:ascii="Times New Roman" w:eastAsia="Calibri" w:hAnsi="Times New Roman" w:cs="Times New Roman"/>
          <w:noProof/>
          <w:sz w:val="28"/>
          <w:szCs w:val="28"/>
        </w:rPr>
        <w:t>Valsts sekretāra vietnieks</w:t>
      </w:r>
    </w:p>
    <w:p w14:paraId="1DC728CD" w14:textId="279DBEA0" w:rsidR="004D0ED1" w:rsidRPr="00C8256C" w:rsidRDefault="004D0ED1" w:rsidP="00F2508E">
      <w:pPr>
        <w:rPr>
          <w:rFonts w:ascii="Times New Roman" w:eastAsia="Times New Roman" w:hAnsi="Times New Roman" w:cs="Times New Roman"/>
          <w:color w:val="0563C1" w:themeColor="hyperlink"/>
          <w:sz w:val="18"/>
          <w:szCs w:val="16"/>
          <w:u w:val="single"/>
          <w:lang w:eastAsia="lv-LV"/>
        </w:rPr>
      </w:pPr>
    </w:p>
    <w:sectPr w:rsidR="004D0ED1" w:rsidRPr="00C8256C" w:rsidSect="00C8256C">
      <w:footerReference w:type="default" r:id="rId8"/>
      <w:pgSz w:w="11906" w:h="16838"/>
      <w:pgMar w:top="1440" w:right="1034" w:bottom="947" w:left="180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C724" w14:textId="77777777" w:rsidR="0015278A" w:rsidRDefault="00574308">
      <w:pPr>
        <w:spacing w:after="0" w:line="240" w:lineRule="auto"/>
      </w:pPr>
      <w:r>
        <w:separator/>
      </w:r>
    </w:p>
  </w:endnote>
  <w:endnote w:type="continuationSeparator" w:id="0">
    <w:p w14:paraId="4549EA72" w14:textId="77777777" w:rsidR="0015278A" w:rsidRDefault="0057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F5A8" w14:textId="0A99811E" w:rsidR="006F68A6" w:rsidRPr="00C8256C" w:rsidRDefault="00574308" w:rsidP="00C8256C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b/>
      </w:rPr>
    </w:pPr>
    <w:r>
      <w:rPr>
        <w:rFonts w:ascii="Times New Roman" w:hAnsi="Times New Roman" w:cs="Times New Roman"/>
        <w:noProof/>
        <w:sz w:val="20"/>
        <w:szCs w:val="20"/>
      </w:rPr>
      <w:t>EM</w:t>
    </w:r>
    <w:r w:rsidR="00DE6EBB">
      <w:rPr>
        <w:rFonts w:ascii="Times New Roman" w:hAnsi="Times New Roman" w:cs="Times New Roman"/>
        <w:noProof/>
        <w:sz w:val="20"/>
        <w:szCs w:val="20"/>
      </w:rPr>
      <w:t>Prot</w:t>
    </w:r>
    <w:r w:rsidR="004316E9">
      <w:rPr>
        <w:rFonts w:ascii="Times New Roman" w:hAnsi="Times New Roman" w:cs="Times New Roman"/>
        <w:noProof/>
        <w:sz w:val="20"/>
        <w:szCs w:val="20"/>
      </w:rPr>
      <w:t>_</w:t>
    </w:r>
    <w:r w:rsidR="00F2508E">
      <w:rPr>
        <w:rFonts w:ascii="Times New Roman" w:hAnsi="Times New Roman" w:cs="Times New Roman"/>
        <w:noProof/>
        <w:sz w:val="20"/>
        <w:szCs w:val="20"/>
      </w:rPr>
      <w:t>24032020</w:t>
    </w:r>
    <w:r w:rsidR="004316E9">
      <w:rPr>
        <w:rFonts w:ascii="Times New Roman" w:hAnsi="Times New Roman" w:cs="Times New Roman"/>
        <w:noProof/>
        <w:sz w:val="20"/>
        <w:szCs w:val="20"/>
      </w:rPr>
      <w:t>_</w:t>
    </w:r>
    <w:r w:rsidR="00F2508E">
      <w:rPr>
        <w:rFonts w:ascii="Times New Roman" w:hAnsi="Times New Roman" w:cs="Times New Roman"/>
        <w:noProof/>
        <w:sz w:val="20"/>
        <w:szCs w:val="20"/>
      </w:rPr>
      <w:t>LATAK_Stratēģ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978B" w14:textId="77777777" w:rsidR="0015278A" w:rsidRDefault="00574308">
      <w:pPr>
        <w:spacing w:after="0" w:line="240" w:lineRule="auto"/>
      </w:pPr>
      <w:r>
        <w:separator/>
      </w:r>
    </w:p>
  </w:footnote>
  <w:footnote w:type="continuationSeparator" w:id="0">
    <w:p w14:paraId="6A76A98F" w14:textId="77777777" w:rsidR="0015278A" w:rsidRDefault="00574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A6"/>
    <w:rsid w:val="00056780"/>
    <w:rsid w:val="00071B10"/>
    <w:rsid w:val="000E17E5"/>
    <w:rsid w:val="000F1B78"/>
    <w:rsid w:val="000F7D7E"/>
    <w:rsid w:val="0010327D"/>
    <w:rsid w:val="00126B0D"/>
    <w:rsid w:val="00130C69"/>
    <w:rsid w:val="00136553"/>
    <w:rsid w:val="0015278A"/>
    <w:rsid w:val="00157AC7"/>
    <w:rsid w:val="00176B6A"/>
    <w:rsid w:val="001852A6"/>
    <w:rsid w:val="00190E38"/>
    <w:rsid w:val="001A1DE7"/>
    <w:rsid w:val="001A2432"/>
    <w:rsid w:val="001C7351"/>
    <w:rsid w:val="001D62D6"/>
    <w:rsid w:val="001F3841"/>
    <w:rsid w:val="00204AFE"/>
    <w:rsid w:val="00205894"/>
    <w:rsid w:val="002200D4"/>
    <w:rsid w:val="00257942"/>
    <w:rsid w:val="00270E29"/>
    <w:rsid w:val="00280BCD"/>
    <w:rsid w:val="002A0E1F"/>
    <w:rsid w:val="002B1BAD"/>
    <w:rsid w:val="002B3B19"/>
    <w:rsid w:val="002B3CD3"/>
    <w:rsid w:val="002F7C62"/>
    <w:rsid w:val="00304366"/>
    <w:rsid w:val="003061CB"/>
    <w:rsid w:val="00313B7F"/>
    <w:rsid w:val="00326C8D"/>
    <w:rsid w:val="00330387"/>
    <w:rsid w:val="0033799D"/>
    <w:rsid w:val="0034072D"/>
    <w:rsid w:val="0035550B"/>
    <w:rsid w:val="00364184"/>
    <w:rsid w:val="00366114"/>
    <w:rsid w:val="003741B2"/>
    <w:rsid w:val="003854A5"/>
    <w:rsid w:val="003A04D4"/>
    <w:rsid w:val="003C63FB"/>
    <w:rsid w:val="003D08F2"/>
    <w:rsid w:val="003D10F9"/>
    <w:rsid w:val="003D2FFF"/>
    <w:rsid w:val="00406B28"/>
    <w:rsid w:val="00427FF4"/>
    <w:rsid w:val="004316E9"/>
    <w:rsid w:val="004C4B71"/>
    <w:rsid w:val="004D0ED1"/>
    <w:rsid w:val="004D41D6"/>
    <w:rsid w:val="005051AA"/>
    <w:rsid w:val="00512ABA"/>
    <w:rsid w:val="00550349"/>
    <w:rsid w:val="005503A6"/>
    <w:rsid w:val="00551F8A"/>
    <w:rsid w:val="005677BB"/>
    <w:rsid w:val="00574308"/>
    <w:rsid w:val="00576AB6"/>
    <w:rsid w:val="0058047E"/>
    <w:rsid w:val="00581751"/>
    <w:rsid w:val="00583B24"/>
    <w:rsid w:val="005877FB"/>
    <w:rsid w:val="005A2715"/>
    <w:rsid w:val="005C3B1F"/>
    <w:rsid w:val="005E7187"/>
    <w:rsid w:val="005F7C8C"/>
    <w:rsid w:val="00624838"/>
    <w:rsid w:val="006279D9"/>
    <w:rsid w:val="006729BA"/>
    <w:rsid w:val="006C5069"/>
    <w:rsid w:val="006E021F"/>
    <w:rsid w:val="006F68A6"/>
    <w:rsid w:val="00717BDF"/>
    <w:rsid w:val="007569F3"/>
    <w:rsid w:val="0079627A"/>
    <w:rsid w:val="007C69B3"/>
    <w:rsid w:val="007D50B6"/>
    <w:rsid w:val="007F1D0D"/>
    <w:rsid w:val="008074D3"/>
    <w:rsid w:val="0082108C"/>
    <w:rsid w:val="00831F30"/>
    <w:rsid w:val="008356C9"/>
    <w:rsid w:val="00851D7D"/>
    <w:rsid w:val="00860D06"/>
    <w:rsid w:val="008662FE"/>
    <w:rsid w:val="00881023"/>
    <w:rsid w:val="00895466"/>
    <w:rsid w:val="008B473F"/>
    <w:rsid w:val="008B6589"/>
    <w:rsid w:val="008B72F7"/>
    <w:rsid w:val="009740F9"/>
    <w:rsid w:val="00981DB0"/>
    <w:rsid w:val="009A426B"/>
    <w:rsid w:val="009B3DC4"/>
    <w:rsid w:val="009E2CC3"/>
    <w:rsid w:val="009E4C36"/>
    <w:rsid w:val="009F04A6"/>
    <w:rsid w:val="009F5DCF"/>
    <w:rsid w:val="00A06DE7"/>
    <w:rsid w:val="00A47CBF"/>
    <w:rsid w:val="00A80F72"/>
    <w:rsid w:val="00AB3519"/>
    <w:rsid w:val="00B01309"/>
    <w:rsid w:val="00B03649"/>
    <w:rsid w:val="00B556C1"/>
    <w:rsid w:val="00B55DEF"/>
    <w:rsid w:val="00B62AAB"/>
    <w:rsid w:val="00B71911"/>
    <w:rsid w:val="00B72C39"/>
    <w:rsid w:val="00B8354B"/>
    <w:rsid w:val="00B86DF4"/>
    <w:rsid w:val="00BA5139"/>
    <w:rsid w:val="00BB18FB"/>
    <w:rsid w:val="00BC1E45"/>
    <w:rsid w:val="00BE2D74"/>
    <w:rsid w:val="00BF7977"/>
    <w:rsid w:val="00C13145"/>
    <w:rsid w:val="00C30D7A"/>
    <w:rsid w:val="00C4198E"/>
    <w:rsid w:val="00C44697"/>
    <w:rsid w:val="00C470EB"/>
    <w:rsid w:val="00C80C0A"/>
    <w:rsid w:val="00C8256C"/>
    <w:rsid w:val="00C9305A"/>
    <w:rsid w:val="00CA112D"/>
    <w:rsid w:val="00CB6D78"/>
    <w:rsid w:val="00CC1AC5"/>
    <w:rsid w:val="00CF08B3"/>
    <w:rsid w:val="00CF5A13"/>
    <w:rsid w:val="00D21073"/>
    <w:rsid w:val="00D31BE9"/>
    <w:rsid w:val="00D84726"/>
    <w:rsid w:val="00DB3833"/>
    <w:rsid w:val="00DD5509"/>
    <w:rsid w:val="00DE345B"/>
    <w:rsid w:val="00DE5329"/>
    <w:rsid w:val="00DE6EBB"/>
    <w:rsid w:val="00DE717A"/>
    <w:rsid w:val="00DF1297"/>
    <w:rsid w:val="00E060B5"/>
    <w:rsid w:val="00E07409"/>
    <w:rsid w:val="00E43770"/>
    <w:rsid w:val="00E62F90"/>
    <w:rsid w:val="00E749EF"/>
    <w:rsid w:val="00E818A7"/>
    <w:rsid w:val="00EA717D"/>
    <w:rsid w:val="00ED1A8A"/>
    <w:rsid w:val="00EF7E0F"/>
    <w:rsid w:val="00F01D7D"/>
    <w:rsid w:val="00F21A0E"/>
    <w:rsid w:val="00F2508E"/>
    <w:rsid w:val="00F43B21"/>
    <w:rsid w:val="00F827AE"/>
    <w:rsid w:val="00FE5B07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A130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  <w:style w:type="paragraph" w:styleId="BodyText2">
    <w:name w:val="Body Text 2"/>
    <w:basedOn w:val="Normal"/>
    <w:link w:val="BodyText2Char"/>
    <w:rsid w:val="005503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5503A6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5503A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67B9-01B9-4BB3-A1A9-010BE6A3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Lipskis</dc:creator>
  <cp:lastModifiedBy>Anda Stiebre</cp:lastModifiedBy>
  <cp:revision>3</cp:revision>
  <cp:lastPrinted>2019-10-11T07:53:00Z</cp:lastPrinted>
  <dcterms:created xsi:type="dcterms:W3CDTF">2020-03-26T08:26:00Z</dcterms:created>
  <dcterms:modified xsi:type="dcterms:W3CDTF">2020-04-02T14:02:00Z</dcterms:modified>
</cp:coreProperties>
</file>